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 magnet with threaded bush - Ø1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GM165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 magnet with threaded bush - Ø1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5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B-F-SG-D10x4.5x11.5xM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